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C0E0" w14:textId="6043E318" w:rsidR="00B23D57" w:rsidRDefault="00B23D57" w:rsidP="00487CC3">
      <w:pPr>
        <w:rPr>
          <w:rFonts w:ascii="Arial" w:hAnsi="Arial" w:cs="Arial"/>
          <w:b/>
          <w:bCs/>
          <w:sz w:val="18"/>
          <w:szCs w:val="18"/>
        </w:rPr>
      </w:pPr>
    </w:p>
    <w:p w14:paraId="276BFB3E" w14:textId="1634DDB4" w:rsidR="00B23D57" w:rsidRPr="00B23D57" w:rsidRDefault="00B23D57" w:rsidP="00487CC3">
      <w:pPr>
        <w:rPr>
          <w:rFonts w:ascii="Arial" w:hAnsi="Arial" w:cs="Arial"/>
          <w:b/>
          <w:bCs/>
          <w:color w:val="4472C4" w:themeColor="accent1"/>
        </w:rPr>
      </w:pPr>
      <w:r w:rsidRPr="00B23D57">
        <w:rPr>
          <w:rFonts w:ascii="Arial" w:hAnsi="Arial" w:cs="Arial"/>
          <w:b/>
          <w:bCs/>
          <w:color w:val="4472C4" w:themeColor="accent1"/>
        </w:rPr>
        <w:t>Synopse</w:t>
      </w:r>
      <w:r>
        <w:rPr>
          <w:rFonts w:ascii="Arial" w:hAnsi="Arial" w:cs="Arial"/>
          <w:b/>
          <w:bCs/>
          <w:color w:val="4472C4" w:themeColor="accent1"/>
        </w:rPr>
        <w:t xml:space="preserve">: </w:t>
      </w:r>
      <w:r w:rsidR="00BF1D02">
        <w:rPr>
          <w:rFonts w:ascii="Arial" w:hAnsi="Arial" w:cs="Arial"/>
          <w:b/>
          <w:bCs/>
          <w:color w:val="4472C4" w:themeColor="accent1"/>
        </w:rPr>
        <w:t xml:space="preserve">Beiträge </w:t>
      </w:r>
      <w:r w:rsidRPr="00B23D57">
        <w:rPr>
          <w:rFonts w:ascii="Arial" w:hAnsi="Arial" w:cs="Arial"/>
          <w:b/>
          <w:bCs/>
          <w:color w:val="4472C4" w:themeColor="accent1"/>
        </w:rPr>
        <w:t>bisher</w:t>
      </w:r>
      <w:r w:rsidR="00BF1D02">
        <w:rPr>
          <w:rFonts w:ascii="Arial" w:hAnsi="Arial" w:cs="Arial"/>
          <w:b/>
          <w:bCs/>
          <w:color w:val="4472C4" w:themeColor="accent1"/>
        </w:rPr>
        <w:t xml:space="preserve"> (seit)</w:t>
      </w:r>
      <w:r w:rsidRPr="00B23D57">
        <w:rPr>
          <w:rFonts w:ascii="Arial" w:hAnsi="Arial" w:cs="Arial"/>
          <w:b/>
          <w:bCs/>
          <w:color w:val="4472C4" w:themeColor="accent1"/>
        </w:rPr>
        <w:t xml:space="preserve"> / neu (Antrag Mitgliederversammlung 22.10.2021</w:t>
      </w:r>
      <w:r>
        <w:rPr>
          <w:rFonts w:ascii="Arial" w:hAnsi="Arial" w:cs="Arial"/>
          <w:b/>
          <w:bCs/>
        </w:rPr>
        <w:t>)</w:t>
      </w:r>
    </w:p>
    <w:p w14:paraId="2A981F59" w14:textId="28F77353" w:rsidR="00B23D57" w:rsidRPr="00B23D57" w:rsidRDefault="00B23D57" w:rsidP="00487CC3">
      <w:pPr>
        <w:rPr>
          <w:rFonts w:ascii="Arial" w:hAnsi="Arial" w:cs="Arial"/>
          <w:b/>
          <w:bCs/>
        </w:rPr>
      </w:pPr>
    </w:p>
    <w:p w14:paraId="4502A774" w14:textId="77777777" w:rsidR="00B23D57" w:rsidRDefault="00B23D57" w:rsidP="00487CC3">
      <w:pPr>
        <w:rPr>
          <w:rFonts w:ascii="Arial" w:hAnsi="Arial" w:cs="Arial"/>
          <w:b/>
          <w:bCs/>
          <w:sz w:val="18"/>
          <w:szCs w:val="18"/>
        </w:rPr>
      </w:pPr>
    </w:p>
    <w:p w14:paraId="46C6E1AF" w14:textId="56CCE0F9" w:rsidR="00B23D57" w:rsidRDefault="00B23D57" w:rsidP="00487CC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4"/>
        <w:gridCol w:w="2120"/>
        <w:gridCol w:w="7"/>
        <w:gridCol w:w="2126"/>
        <w:gridCol w:w="2120"/>
        <w:gridCol w:w="2120"/>
      </w:tblGrid>
      <w:tr w:rsidR="00BF1D02" w14:paraId="145ECE9C" w14:textId="77777777" w:rsidTr="0027177F">
        <w:trPr>
          <w:jc w:val="center"/>
        </w:trPr>
        <w:tc>
          <w:tcPr>
            <w:tcW w:w="5834" w:type="dxa"/>
            <w:vAlign w:val="center"/>
          </w:tcPr>
          <w:p w14:paraId="507F07DC" w14:textId="77777777" w:rsidR="00BF1D02" w:rsidRDefault="00BF1D02" w:rsidP="00CB0D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D6155" w14:textId="77777777" w:rsidR="00BF1D02" w:rsidRDefault="00BF1D02" w:rsidP="00CB0D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itragsgruppen</w:t>
            </w:r>
          </w:p>
          <w:p w14:paraId="7D6BCE9F" w14:textId="77777777" w:rsidR="00BF1D02" w:rsidRDefault="00BF1D02" w:rsidP="00CB0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BE29450" w14:textId="77777777" w:rsidR="00BF1D02" w:rsidRDefault="00BF1D02" w:rsidP="00CB0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ungen</w:t>
            </w:r>
          </w:p>
        </w:tc>
        <w:tc>
          <w:tcPr>
            <w:tcW w:w="2126" w:type="dxa"/>
            <w:vAlign w:val="center"/>
          </w:tcPr>
          <w:p w14:paraId="2E607FEE" w14:textId="77777777" w:rsidR="00BF1D02" w:rsidRDefault="00BF1D02" w:rsidP="00CB0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atlicher Anteil EUR </w:t>
            </w:r>
            <w:r w:rsidRPr="001C6809">
              <w:rPr>
                <w:rFonts w:ascii="Arial" w:hAnsi="Arial" w:cs="Arial"/>
                <w:b/>
                <w:sz w:val="18"/>
                <w:szCs w:val="18"/>
              </w:rPr>
              <w:t>– bisher 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1B41168" w14:textId="42E498E4" w:rsidR="00BF1D02" w:rsidRDefault="00BF1D02" w:rsidP="00CB0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47189026" w14:textId="356B554C" w:rsidR="00BF1D02" w:rsidRDefault="00BF1D02" w:rsidP="00CB0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atlicher Anteil EUR </w:t>
            </w:r>
            <w:r w:rsidRPr="001C6809">
              <w:rPr>
                <w:rFonts w:ascii="Arial" w:hAnsi="Arial" w:cs="Arial"/>
                <w:b/>
                <w:color w:val="FF0000"/>
                <w:sz w:val="18"/>
                <w:szCs w:val="18"/>
              </w:rPr>
              <w:t>– neu -</w:t>
            </w:r>
          </w:p>
        </w:tc>
      </w:tr>
      <w:tr w:rsidR="00BF1D02" w14:paraId="5C1F160A" w14:textId="77777777" w:rsidTr="0027177F">
        <w:trPr>
          <w:trHeight w:val="916"/>
          <w:jc w:val="center"/>
        </w:trPr>
        <w:tc>
          <w:tcPr>
            <w:tcW w:w="5834" w:type="dxa"/>
            <w:vAlign w:val="center"/>
          </w:tcPr>
          <w:p w14:paraId="1428F11E" w14:textId="77777777" w:rsidR="00BF1D02" w:rsidRDefault="00BF1D02" w:rsidP="00CB0DE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mitglieder über 18 Jahre</w:t>
            </w:r>
          </w:p>
        </w:tc>
        <w:tc>
          <w:tcPr>
            <w:tcW w:w="2127" w:type="dxa"/>
            <w:gridSpan w:val="2"/>
            <w:vAlign w:val="center"/>
          </w:tcPr>
          <w:p w14:paraId="01B6D974" w14:textId="77777777" w:rsid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C0EA8A" w14:textId="77777777" w:rsidR="00BF1D02" w:rsidRPr="00BF1D02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BF1D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,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9AC6332" w14:textId="14C92D24" w:rsidR="00BF1D02" w:rsidRPr="00BF1D02" w:rsidRDefault="00BF1D02" w:rsidP="00CB0DEC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F1D02">
              <w:rPr>
                <w:rFonts w:ascii="Arial" w:hAnsi="Arial" w:cs="Arial"/>
                <w:i/>
                <w:sz w:val="18"/>
                <w:szCs w:val="18"/>
              </w:rPr>
              <w:t>01.01.2014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29F2A134" w14:textId="240CC9F4" w:rsidR="00BF1D02" w:rsidRPr="001C6809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1C6809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9,50</w:t>
            </w:r>
          </w:p>
        </w:tc>
      </w:tr>
      <w:tr w:rsidR="00BF1D02" w14:paraId="4CBCBDB8" w14:textId="77777777" w:rsidTr="0027177F">
        <w:trPr>
          <w:trHeight w:val="985"/>
          <w:jc w:val="center"/>
        </w:trPr>
        <w:tc>
          <w:tcPr>
            <w:tcW w:w="5834" w:type="dxa"/>
            <w:vAlign w:val="center"/>
          </w:tcPr>
          <w:p w14:paraId="2F9D68C8" w14:textId="77777777" w:rsidR="00BF1D02" w:rsidRDefault="00BF1D02" w:rsidP="00CB0DE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Ehe-) Partner </w:t>
            </w:r>
          </w:p>
        </w:tc>
        <w:tc>
          <w:tcPr>
            <w:tcW w:w="2127" w:type="dxa"/>
            <w:gridSpan w:val="2"/>
            <w:vAlign w:val="center"/>
          </w:tcPr>
          <w:p w14:paraId="44C990C1" w14:textId="77777777" w:rsid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C31CA0" w14:textId="77777777" w:rsidR="00BF1D02" w:rsidRPr="00BF1D02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BF1D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,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B2F0D61" w14:textId="51BBEA30" w:rsidR="00BF1D02" w:rsidRP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1.01.2018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6F2DD7CD" w14:textId="05662892" w:rsidR="00BF1D02" w:rsidRPr="001C6809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1C6809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7,50</w:t>
            </w:r>
          </w:p>
        </w:tc>
      </w:tr>
      <w:tr w:rsidR="00BF1D02" w14:paraId="6CF8E718" w14:textId="77777777" w:rsidTr="0027177F">
        <w:trPr>
          <w:trHeight w:hRule="exact" w:val="1005"/>
          <w:jc w:val="center"/>
        </w:trPr>
        <w:tc>
          <w:tcPr>
            <w:tcW w:w="5834" w:type="dxa"/>
            <w:vAlign w:val="center"/>
          </w:tcPr>
          <w:p w14:paraId="7FC72B8F" w14:textId="77777777" w:rsidR="00BF1D02" w:rsidRDefault="00BF1D02" w:rsidP="00CB0DE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 und Jugendliche bis 18 Jahre</w:t>
            </w:r>
          </w:p>
        </w:tc>
        <w:tc>
          <w:tcPr>
            <w:tcW w:w="2127" w:type="dxa"/>
            <w:gridSpan w:val="2"/>
            <w:vAlign w:val="center"/>
          </w:tcPr>
          <w:p w14:paraId="16DF067C" w14:textId="77777777" w:rsid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088E81" w14:textId="77777777" w:rsidR="00BF1D02" w:rsidRPr="00BF1D02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BF1D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,5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CCBD699" w14:textId="679E6921" w:rsidR="00BF1D02" w:rsidRP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1.01.2018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344F9AF8" w14:textId="17211FC0" w:rsidR="00BF1D02" w:rsidRPr="001C6809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1C6809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5,50</w:t>
            </w:r>
          </w:p>
        </w:tc>
      </w:tr>
      <w:tr w:rsidR="00BF1D02" w14:paraId="6CCD67CA" w14:textId="77777777" w:rsidTr="0027177F">
        <w:trPr>
          <w:trHeight w:val="970"/>
          <w:jc w:val="center"/>
        </w:trPr>
        <w:tc>
          <w:tcPr>
            <w:tcW w:w="5834" w:type="dxa"/>
            <w:vAlign w:val="center"/>
          </w:tcPr>
          <w:p w14:paraId="23C67D1B" w14:textId="77777777" w:rsidR="00BF1D02" w:rsidRDefault="00BF1D02" w:rsidP="00CB0DE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üler und Auszubildende über 18 Jahre, Studenten, Wehr- und Zivildienstleistende </w:t>
            </w:r>
            <w:r w:rsidRPr="00CA7484">
              <w:rPr>
                <w:rFonts w:ascii="Arial" w:hAnsi="Arial" w:cs="Arial"/>
                <w:i/>
                <w:sz w:val="18"/>
                <w:szCs w:val="18"/>
              </w:rPr>
              <w:t xml:space="preserve">(bis max. zum vollendeten </w:t>
            </w:r>
            <w:r>
              <w:rPr>
                <w:rFonts w:ascii="Arial" w:hAnsi="Arial" w:cs="Arial"/>
                <w:i/>
                <w:sz w:val="18"/>
                <w:szCs w:val="18"/>
              </w:rPr>
              <w:t>25</w:t>
            </w:r>
            <w:r w:rsidRPr="00CA7484">
              <w:rPr>
                <w:rFonts w:ascii="Arial" w:hAnsi="Arial" w:cs="Arial"/>
                <w:i/>
                <w:sz w:val="18"/>
                <w:szCs w:val="18"/>
              </w:rPr>
              <w:t>.Lebensjahr)</w:t>
            </w:r>
          </w:p>
        </w:tc>
        <w:tc>
          <w:tcPr>
            <w:tcW w:w="2127" w:type="dxa"/>
            <w:gridSpan w:val="2"/>
            <w:vAlign w:val="center"/>
          </w:tcPr>
          <w:p w14:paraId="10BA322E" w14:textId="77777777" w:rsid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sher bis zum vollendeten 28. Lebensjahr</w:t>
            </w:r>
          </w:p>
        </w:tc>
        <w:tc>
          <w:tcPr>
            <w:tcW w:w="2126" w:type="dxa"/>
            <w:vAlign w:val="center"/>
          </w:tcPr>
          <w:p w14:paraId="5223B91F" w14:textId="77777777" w:rsidR="00BF1D02" w:rsidRPr="00BF1D02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BF1D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,5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5DD9C213" w14:textId="299F4FA3" w:rsidR="00BF1D02" w:rsidRP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1.01.2018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3F81ACC2" w14:textId="62F4A138" w:rsidR="00BF1D02" w:rsidRPr="001C6809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1C6809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5,50</w:t>
            </w:r>
          </w:p>
        </w:tc>
      </w:tr>
      <w:tr w:rsidR="00BF1D02" w14:paraId="70AF7FD9" w14:textId="77777777" w:rsidTr="0027177F">
        <w:trPr>
          <w:trHeight w:hRule="exact" w:val="851"/>
          <w:jc w:val="center"/>
        </w:trPr>
        <w:tc>
          <w:tcPr>
            <w:tcW w:w="5834" w:type="dxa"/>
            <w:vAlign w:val="center"/>
          </w:tcPr>
          <w:p w14:paraId="1F139E01" w14:textId="77777777" w:rsidR="00BF1D02" w:rsidRDefault="00BF1D02" w:rsidP="00CB0DE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ien (Einzelmitglied gemäß a. mit zwei und mehr Personen gemäß b.-d., in häuslicher Gemeinschaft lebend)</w:t>
            </w:r>
          </w:p>
        </w:tc>
        <w:tc>
          <w:tcPr>
            <w:tcW w:w="2127" w:type="dxa"/>
            <w:gridSpan w:val="2"/>
            <w:vAlign w:val="center"/>
          </w:tcPr>
          <w:p w14:paraId="4EA15C50" w14:textId="77777777" w:rsid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5F3BA3" w14:textId="77777777" w:rsidR="00BF1D02" w:rsidRPr="00BF1D02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BF1D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6,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95945B7" w14:textId="38E38FAD" w:rsidR="00BF1D02" w:rsidRP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1.01.2018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237F9623" w14:textId="05F73FDA" w:rsidR="00BF1D02" w:rsidRPr="001C6809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1C6809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17,50</w:t>
            </w:r>
          </w:p>
        </w:tc>
      </w:tr>
      <w:tr w:rsidR="00BF1D02" w14:paraId="5741BE04" w14:textId="77777777" w:rsidTr="0027177F">
        <w:trPr>
          <w:trHeight w:val="841"/>
          <w:jc w:val="center"/>
        </w:trPr>
        <w:tc>
          <w:tcPr>
            <w:tcW w:w="5834" w:type="dxa"/>
            <w:vAlign w:val="center"/>
          </w:tcPr>
          <w:p w14:paraId="17C89E72" w14:textId="77777777" w:rsidR="00BF1D02" w:rsidRDefault="00BF1D02" w:rsidP="00CB0DE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glieder ab 65. Lebensjahr</w:t>
            </w:r>
            <w:r w:rsidRPr="00B23D5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127" w:type="dxa"/>
            <w:gridSpan w:val="2"/>
            <w:vAlign w:val="center"/>
          </w:tcPr>
          <w:p w14:paraId="06734393" w14:textId="77777777" w:rsid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sher ab 60. Lebensjahr*</w:t>
            </w:r>
          </w:p>
        </w:tc>
        <w:tc>
          <w:tcPr>
            <w:tcW w:w="2126" w:type="dxa"/>
            <w:vAlign w:val="center"/>
          </w:tcPr>
          <w:p w14:paraId="0EF40ECF" w14:textId="77777777" w:rsidR="00BF1D02" w:rsidRPr="00BF1D02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BF1D0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,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0936F05" w14:textId="48D4B6A6" w:rsidR="00BF1D02" w:rsidRPr="00BF1D02" w:rsidRDefault="00BF1D02" w:rsidP="00CB0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1D02">
              <w:rPr>
                <w:rFonts w:ascii="Arial" w:hAnsi="Arial" w:cs="Arial"/>
                <w:i/>
                <w:sz w:val="18"/>
                <w:szCs w:val="18"/>
              </w:rPr>
              <w:t>01.01.2014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43E8DBB6" w14:textId="70D46E2C" w:rsidR="00BF1D02" w:rsidRPr="001C6809" w:rsidRDefault="00BF1D02" w:rsidP="00CB0DEC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1C6809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7,00</w:t>
            </w:r>
          </w:p>
        </w:tc>
      </w:tr>
      <w:tr w:rsidR="00BF1D02" w14:paraId="59776204" w14:textId="77777777" w:rsidTr="0027177F">
        <w:trPr>
          <w:trHeight w:val="839"/>
          <w:jc w:val="center"/>
        </w:trPr>
        <w:tc>
          <w:tcPr>
            <w:tcW w:w="5834" w:type="dxa"/>
            <w:vAlign w:val="center"/>
          </w:tcPr>
          <w:p w14:paraId="102384AF" w14:textId="77777777" w:rsidR="00BF1D02" w:rsidRDefault="00BF1D02" w:rsidP="00CB0DE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hrenmitglieder, Ehrenvorsitzende</w:t>
            </w:r>
          </w:p>
        </w:tc>
        <w:tc>
          <w:tcPr>
            <w:tcW w:w="2120" w:type="dxa"/>
          </w:tcPr>
          <w:p w14:paraId="2D0F6DEB" w14:textId="77777777" w:rsidR="00BF1D02" w:rsidRDefault="00BF1D02" w:rsidP="00CB0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vAlign w:val="center"/>
          </w:tcPr>
          <w:p w14:paraId="4FC1D0E3" w14:textId="5316CEFC" w:rsidR="00BF1D02" w:rsidRDefault="00BF1D02" w:rsidP="00CB0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tragsfrei</w:t>
            </w:r>
          </w:p>
        </w:tc>
      </w:tr>
    </w:tbl>
    <w:p w14:paraId="3B509E0B" w14:textId="77777777" w:rsidR="00B23D57" w:rsidRDefault="00B23D57" w:rsidP="00487CC3">
      <w:pPr>
        <w:rPr>
          <w:rFonts w:ascii="Arial" w:hAnsi="Arial" w:cs="Arial"/>
          <w:b/>
          <w:bCs/>
          <w:sz w:val="18"/>
          <w:szCs w:val="18"/>
        </w:rPr>
      </w:pPr>
    </w:p>
    <w:p w14:paraId="59A60D8C" w14:textId="3639E396" w:rsidR="00487CC3" w:rsidRDefault="001C6809">
      <w:r w:rsidRPr="001C6809">
        <w:rPr>
          <w:rFonts w:ascii="Arial" w:hAnsi="Arial" w:cs="Arial"/>
          <w:b/>
          <w:bCs/>
          <w:sz w:val="18"/>
          <w:szCs w:val="18"/>
        </w:rPr>
        <w:t>* Mitglieder, die aufgrund der bisherigen Altersgrenze (60. Lebensjahr) bereits bisher den ermäßigten Beitrag bezahlt haben, fallen weiterhin unter die Regelung gemäß Punkt f.</w:t>
      </w:r>
    </w:p>
    <w:sectPr w:rsidR="00487CC3" w:rsidSect="0027177F">
      <w:headerReference w:type="default" r:id="rId8"/>
      <w:footerReference w:type="default" r:id="rId9"/>
      <w:pgSz w:w="16838" w:h="11906" w:orient="landscape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4C3D" w14:textId="77777777" w:rsidR="006562E6" w:rsidRDefault="006562E6" w:rsidP="00487CC3">
      <w:r>
        <w:separator/>
      </w:r>
    </w:p>
  </w:endnote>
  <w:endnote w:type="continuationSeparator" w:id="0">
    <w:p w14:paraId="08D1F46A" w14:textId="77777777" w:rsidR="006562E6" w:rsidRDefault="006562E6" w:rsidP="0048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4621" w14:textId="02F46729" w:rsidR="00BF1D02" w:rsidRPr="00BF1D02" w:rsidRDefault="00BF1D02">
    <w:pPr>
      <w:pStyle w:val="Fuzeile"/>
      <w:rPr>
        <w:rFonts w:ascii="Arial" w:hAnsi="Arial" w:cs="Arial"/>
        <w:sz w:val="20"/>
        <w:szCs w:val="20"/>
      </w:rPr>
    </w:pPr>
    <w:r w:rsidRPr="00BF1D02">
      <w:rPr>
        <w:rFonts w:ascii="Arial" w:hAnsi="Arial" w:cs="Arial"/>
        <w:sz w:val="20"/>
        <w:szCs w:val="20"/>
      </w:rPr>
      <w:t>Stand</w:t>
    </w:r>
    <w:r>
      <w:rPr>
        <w:rFonts w:ascii="Arial" w:hAnsi="Arial" w:cs="Arial"/>
        <w:sz w:val="20"/>
        <w:szCs w:val="20"/>
      </w:rPr>
      <w:t>: 28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A7F6" w14:textId="77777777" w:rsidR="006562E6" w:rsidRDefault="006562E6" w:rsidP="00487CC3">
      <w:r>
        <w:separator/>
      </w:r>
    </w:p>
  </w:footnote>
  <w:footnote w:type="continuationSeparator" w:id="0">
    <w:p w14:paraId="21CC0A0C" w14:textId="77777777" w:rsidR="006562E6" w:rsidRDefault="006562E6" w:rsidP="0048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CD3E" w14:textId="065E4DAF" w:rsidR="00487CC3" w:rsidRPr="00B23D57" w:rsidRDefault="006562E6">
    <w:pPr>
      <w:pStyle w:val="Kopfzeile"/>
      <w:rPr>
        <w:rFonts w:ascii="Arial" w:hAnsi="Arial" w:cs="Arial"/>
        <w:b/>
        <w:bCs/>
      </w:rPr>
    </w:pPr>
    <w:sdt>
      <w:sdtPr>
        <w:id w:val="-1743098238"/>
        <w:docPartObj>
          <w:docPartGallery w:val="Watermarks"/>
          <w:docPartUnique/>
        </w:docPartObj>
      </w:sdtPr>
      <w:sdtEndPr/>
      <w:sdtContent>
        <w:r>
          <w:pict w14:anchorId="1EFE29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B23D57" w:rsidRPr="00B23D57">
      <w:rPr>
        <w:rFonts w:ascii="Arial" w:hAnsi="Arial" w:cs="Arial"/>
        <w:b/>
        <w:bCs/>
      </w:rPr>
      <w:t>Vereinsbeiträge Spvgg Rommels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BE"/>
    <w:multiLevelType w:val="hybridMultilevel"/>
    <w:tmpl w:val="2D4ADD1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09"/>
    <w:rsid w:val="001C6809"/>
    <w:rsid w:val="0027177F"/>
    <w:rsid w:val="003F29DF"/>
    <w:rsid w:val="00487CC3"/>
    <w:rsid w:val="004D4DAB"/>
    <w:rsid w:val="006562E6"/>
    <w:rsid w:val="00A67900"/>
    <w:rsid w:val="00B23D57"/>
    <w:rsid w:val="00B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07A8FC"/>
  <w15:chartTrackingRefBased/>
  <w15:docId w15:val="{C1D22AFF-10F5-4169-874C-8AEDE762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7C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7CC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7C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CC3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15AE-7563-45F7-A659-C7AF817D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örterich</dc:creator>
  <cp:keywords/>
  <dc:description/>
  <cp:lastModifiedBy>Peter Hörterich</cp:lastModifiedBy>
  <cp:revision>2</cp:revision>
  <dcterms:created xsi:type="dcterms:W3CDTF">2021-09-29T14:42:00Z</dcterms:created>
  <dcterms:modified xsi:type="dcterms:W3CDTF">2021-09-29T14:42:00Z</dcterms:modified>
</cp:coreProperties>
</file>